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3FBF7" w14:textId="1DC0A46A" w:rsidR="005B3967" w:rsidRPr="005B3967" w:rsidRDefault="005B3967" w:rsidP="00704A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B3967">
        <w:rPr>
          <w:rFonts w:ascii="Times New Roman" w:hAnsi="Times New Roman" w:cs="Times New Roman"/>
          <w:b/>
          <w:bCs/>
          <w:sz w:val="32"/>
          <w:szCs w:val="32"/>
        </w:rPr>
        <w:t>Pelatihan</w:t>
      </w:r>
      <w:proofErr w:type="spellEnd"/>
      <w:r w:rsidRPr="005B3967">
        <w:rPr>
          <w:rFonts w:ascii="Times New Roman" w:hAnsi="Times New Roman" w:cs="Times New Roman"/>
          <w:b/>
          <w:bCs/>
          <w:sz w:val="32"/>
          <w:szCs w:val="32"/>
        </w:rPr>
        <w:t xml:space="preserve"> Microsoft Offi</w:t>
      </w:r>
      <w:r w:rsidR="00281E98">
        <w:rPr>
          <w:rFonts w:ascii="Times New Roman" w:hAnsi="Times New Roman" w:cs="Times New Roman"/>
          <w:b/>
          <w:bCs/>
          <w:sz w:val="32"/>
          <w:szCs w:val="32"/>
        </w:rPr>
        <w:t xml:space="preserve">ce </w:t>
      </w:r>
      <w:proofErr w:type="spellStart"/>
      <w:r w:rsidR="00281E98">
        <w:rPr>
          <w:rFonts w:ascii="Times New Roman" w:hAnsi="Times New Roman" w:cs="Times New Roman"/>
          <w:b/>
          <w:bCs/>
          <w:sz w:val="32"/>
          <w:szCs w:val="32"/>
        </w:rPr>
        <w:t>bagi</w:t>
      </w:r>
      <w:proofErr w:type="spellEnd"/>
      <w:r w:rsidR="00281E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81E98">
        <w:rPr>
          <w:rFonts w:ascii="Times New Roman" w:hAnsi="Times New Roman" w:cs="Times New Roman"/>
          <w:b/>
          <w:bCs/>
          <w:sz w:val="32"/>
          <w:szCs w:val="32"/>
        </w:rPr>
        <w:t>Siswa-Siswi</w:t>
      </w:r>
      <w:proofErr w:type="spellEnd"/>
      <w:r w:rsidR="00281E98">
        <w:rPr>
          <w:rFonts w:ascii="Times New Roman" w:hAnsi="Times New Roman" w:cs="Times New Roman"/>
          <w:b/>
          <w:bCs/>
          <w:sz w:val="32"/>
          <w:szCs w:val="32"/>
        </w:rPr>
        <w:t xml:space="preserve"> SMP </w:t>
      </w:r>
      <w:proofErr w:type="spellStart"/>
      <w:r w:rsidR="00281E98">
        <w:rPr>
          <w:rFonts w:ascii="Times New Roman" w:hAnsi="Times New Roman" w:cs="Times New Roman"/>
          <w:b/>
          <w:bCs/>
          <w:sz w:val="32"/>
          <w:szCs w:val="32"/>
        </w:rPr>
        <w:t>Sederajat</w:t>
      </w:r>
      <w:proofErr w:type="spellEnd"/>
      <w:r w:rsidR="00281E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81E98">
        <w:rPr>
          <w:rFonts w:ascii="Times New Roman" w:hAnsi="Times New Roman" w:cs="Times New Roman"/>
          <w:b/>
          <w:bCs/>
          <w:sz w:val="32"/>
          <w:szCs w:val="32"/>
        </w:rPr>
        <w:t>Kecamatan</w:t>
      </w:r>
      <w:proofErr w:type="spellEnd"/>
      <w:r w:rsidR="00281E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81E98">
        <w:rPr>
          <w:rFonts w:ascii="Times New Roman" w:hAnsi="Times New Roman" w:cs="Times New Roman"/>
          <w:b/>
          <w:bCs/>
          <w:sz w:val="32"/>
          <w:szCs w:val="32"/>
        </w:rPr>
        <w:t>Telu</w:t>
      </w:r>
      <w:r w:rsidRPr="005B3967">
        <w:rPr>
          <w:rFonts w:ascii="Times New Roman" w:hAnsi="Times New Roman" w:cs="Times New Roman"/>
          <w:b/>
          <w:bCs/>
          <w:sz w:val="32"/>
          <w:szCs w:val="32"/>
        </w:rPr>
        <w:t>k</w:t>
      </w:r>
      <w:proofErr w:type="spellEnd"/>
      <w:r w:rsidRPr="005B39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B3967">
        <w:rPr>
          <w:rFonts w:ascii="Times New Roman" w:hAnsi="Times New Roman" w:cs="Times New Roman"/>
          <w:b/>
          <w:bCs/>
          <w:sz w:val="32"/>
          <w:szCs w:val="32"/>
        </w:rPr>
        <w:t>Pakedai</w:t>
      </w:r>
      <w:proofErr w:type="spellEnd"/>
      <w:r w:rsidRPr="005B39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B3967">
        <w:rPr>
          <w:rFonts w:ascii="Times New Roman" w:hAnsi="Times New Roman" w:cs="Times New Roman"/>
          <w:b/>
          <w:bCs/>
          <w:sz w:val="32"/>
          <w:szCs w:val="32"/>
        </w:rPr>
        <w:t>Kabupaten</w:t>
      </w:r>
      <w:proofErr w:type="spellEnd"/>
      <w:r w:rsidRPr="005B39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B3967">
        <w:rPr>
          <w:rFonts w:ascii="Times New Roman" w:hAnsi="Times New Roman" w:cs="Times New Roman"/>
          <w:b/>
          <w:bCs/>
          <w:sz w:val="32"/>
          <w:szCs w:val="32"/>
        </w:rPr>
        <w:t>Kubu</w:t>
      </w:r>
      <w:proofErr w:type="spellEnd"/>
      <w:r w:rsidRPr="005B3967">
        <w:rPr>
          <w:rFonts w:ascii="Times New Roman" w:hAnsi="Times New Roman" w:cs="Times New Roman"/>
          <w:b/>
          <w:bCs/>
          <w:sz w:val="32"/>
          <w:szCs w:val="32"/>
        </w:rPr>
        <w:t xml:space="preserve"> Raya</w:t>
      </w:r>
    </w:p>
    <w:p w14:paraId="2ED03A32" w14:textId="77777777" w:rsidR="009F2634" w:rsidRPr="009F2634" w:rsidRDefault="009F2634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0FA01" w14:textId="58B3B654" w:rsidR="009F2634" w:rsidRDefault="009F2634" w:rsidP="00704A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634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63296FCD" w14:textId="45063583" w:rsidR="00B725EC" w:rsidRDefault="00B80589" w:rsidP="00704A8E">
      <w:pPr>
        <w:pStyle w:val="ListParagraph"/>
        <w:autoSpaceDE w:val="0"/>
        <w:autoSpaceDN w:val="0"/>
        <w:adjustRightInd w:val="0"/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A8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70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Word. </w:t>
      </w:r>
    </w:p>
    <w:p w14:paraId="7CA77F59" w14:textId="279D660E" w:rsidR="00B80589" w:rsidRDefault="00B80589" w:rsidP="00704A8E">
      <w:pPr>
        <w:pStyle w:val="ListParagraph"/>
        <w:autoSpaceDE w:val="0"/>
        <w:autoSpaceDN w:val="0"/>
        <w:adjustRightInd w:val="0"/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Microsoft Office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Teluk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Pakedai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Microsoft Word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Microsoft Word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>.</w:t>
      </w:r>
    </w:p>
    <w:p w14:paraId="5C60F29D" w14:textId="77777777" w:rsidR="00C84613" w:rsidRPr="0082315B" w:rsidRDefault="00C84613" w:rsidP="00704A8E">
      <w:pPr>
        <w:pStyle w:val="ListParagraph"/>
        <w:autoSpaceDE w:val="0"/>
        <w:autoSpaceDN w:val="0"/>
        <w:adjustRightInd w:val="0"/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04CC6D8" w14:textId="4EEA84AF" w:rsidR="009F2634" w:rsidRPr="009F2634" w:rsidRDefault="009F2634" w:rsidP="00704A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634">
        <w:rPr>
          <w:rFonts w:ascii="Times New Roman" w:hAnsi="Times New Roman" w:cs="Times New Roman"/>
          <w:b/>
          <w:bCs/>
          <w:sz w:val="28"/>
          <w:szCs w:val="28"/>
        </w:rPr>
        <w:t>NAMA KEGIATAN</w:t>
      </w:r>
    </w:p>
    <w:p w14:paraId="7CB3D40F" w14:textId="791E11DE" w:rsidR="009F2634" w:rsidRDefault="008D1ABA" w:rsidP="00704A8E">
      <w:pPr>
        <w:autoSpaceDE w:val="0"/>
        <w:autoSpaceDN w:val="0"/>
        <w:adjustRightInd w:val="0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</w:t>
      </w:r>
      <w:r w:rsidR="0019160C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f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dai</w:t>
      </w:r>
      <w:proofErr w:type="spellEnd"/>
    </w:p>
    <w:p w14:paraId="111F1A0A" w14:textId="3BC4E127" w:rsidR="009F2634" w:rsidRPr="009F2634" w:rsidRDefault="009F2634" w:rsidP="00704A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634">
        <w:rPr>
          <w:rFonts w:ascii="Times New Roman" w:hAnsi="Times New Roman" w:cs="Times New Roman"/>
          <w:b/>
          <w:bCs/>
          <w:sz w:val="28"/>
          <w:szCs w:val="28"/>
        </w:rPr>
        <w:t>WAKTU DAN TEMPAT PELAKSANAAN</w:t>
      </w:r>
    </w:p>
    <w:p w14:paraId="2FE43DEC" w14:textId="317BB833" w:rsidR="009F2634" w:rsidRPr="009F2634" w:rsidRDefault="009F2634" w:rsidP="00704A8E">
      <w:pPr>
        <w:autoSpaceDE w:val="0"/>
        <w:autoSpaceDN w:val="0"/>
        <w:adjustRightInd w:val="0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63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F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63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F2634">
        <w:rPr>
          <w:rFonts w:ascii="Times New Roman" w:hAnsi="Times New Roman" w:cs="Times New Roman"/>
          <w:sz w:val="24"/>
          <w:szCs w:val="24"/>
        </w:rPr>
        <w:t xml:space="preserve"> </w:t>
      </w:r>
      <w:r w:rsidR="005B3967">
        <w:rPr>
          <w:rFonts w:ascii="Times New Roman" w:hAnsi="Times New Roman" w:cs="Times New Roman"/>
          <w:sz w:val="24"/>
          <w:szCs w:val="24"/>
        </w:rPr>
        <w:t>Ms. Office</w:t>
      </w:r>
      <w:r w:rsidR="005B3967" w:rsidRPr="009F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67" w:rsidRPr="009F263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B3967" w:rsidRPr="009F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67" w:rsidRPr="009F263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3967" w:rsidRPr="009F2634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5B3967" w:rsidRPr="009F263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B3967" w:rsidRPr="009F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67" w:rsidRPr="009F2634">
        <w:rPr>
          <w:rFonts w:ascii="Times New Roman" w:hAnsi="Times New Roman" w:cs="Times New Roman"/>
          <w:sz w:val="24"/>
          <w:szCs w:val="24"/>
        </w:rPr>
        <w:t>Tel</w:t>
      </w:r>
      <w:r w:rsidR="005B3967">
        <w:rPr>
          <w:rFonts w:ascii="Times New Roman" w:hAnsi="Times New Roman" w:cs="Times New Roman"/>
          <w:sz w:val="24"/>
          <w:szCs w:val="24"/>
        </w:rPr>
        <w:t>u</w:t>
      </w:r>
      <w:r w:rsidR="005B3967" w:rsidRPr="009F263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5B3967" w:rsidRPr="009F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67" w:rsidRPr="009F2634">
        <w:rPr>
          <w:rFonts w:ascii="Times New Roman" w:hAnsi="Times New Roman" w:cs="Times New Roman"/>
          <w:sz w:val="24"/>
          <w:szCs w:val="24"/>
        </w:rPr>
        <w:t>Pakedai</w:t>
      </w:r>
      <w:proofErr w:type="spellEnd"/>
      <w:r w:rsidR="005B3967" w:rsidRPr="009F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67" w:rsidRPr="009F263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B3967" w:rsidRPr="009F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67" w:rsidRPr="009F2634">
        <w:rPr>
          <w:rFonts w:ascii="Times New Roman" w:hAnsi="Times New Roman" w:cs="Times New Roman"/>
          <w:sz w:val="24"/>
          <w:szCs w:val="24"/>
        </w:rPr>
        <w:t>Kubu</w:t>
      </w:r>
      <w:proofErr w:type="spellEnd"/>
      <w:r w:rsidR="005B3967" w:rsidRPr="009F2634">
        <w:rPr>
          <w:rFonts w:ascii="Times New Roman" w:hAnsi="Times New Roman" w:cs="Times New Roman"/>
          <w:sz w:val="24"/>
          <w:szCs w:val="24"/>
        </w:rPr>
        <w:t xml:space="preserve"> Raya</w:t>
      </w:r>
      <w:r w:rsidR="005B3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6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F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63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F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63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F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AB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D1AB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9F263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9F2634">
        <w:rPr>
          <w:rFonts w:ascii="Times New Roman" w:hAnsi="Times New Roman" w:cs="Times New Roman"/>
          <w:sz w:val="24"/>
          <w:szCs w:val="24"/>
        </w:rPr>
        <w:t xml:space="preserve"> 202</w:t>
      </w:r>
      <w:r w:rsidR="008D1AB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8D1A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1ABA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8D1ABA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D1ABA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8D1ABA">
        <w:rPr>
          <w:rFonts w:ascii="Times New Roman" w:hAnsi="Times New Roman" w:cs="Times New Roman"/>
          <w:sz w:val="24"/>
          <w:szCs w:val="24"/>
        </w:rPr>
        <w:t xml:space="preserve"> Aula </w:t>
      </w:r>
      <w:proofErr w:type="spellStart"/>
      <w:r w:rsidR="008D1AB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D1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ABA">
        <w:rPr>
          <w:rFonts w:ascii="Times New Roman" w:hAnsi="Times New Roman" w:cs="Times New Roman"/>
          <w:sz w:val="24"/>
          <w:szCs w:val="24"/>
        </w:rPr>
        <w:t>Teluk</w:t>
      </w:r>
      <w:proofErr w:type="spellEnd"/>
      <w:r w:rsidR="008D1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ABA">
        <w:rPr>
          <w:rFonts w:ascii="Times New Roman" w:hAnsi="Times New Roman" w:cs="Times New Roman"/>
          <w:sz w:val="24"/>
          <w:szCs w:val="24"/>
        </w:rPr>
        <w:t>Pakedai</w:t>
      </w:r>
      <w:proofErr w:type="spellEnd"/>
    </w:p>
    <w:p w14:paraId="62285688" w14:textId="7E2F47EC" w:rsidR="009F2634" w:rsidRDefault="009F2634" w:rsidP="00704A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E8F">
        <w:rPr>
          <w:rFonts w:ascii="Times New Roman" w:hAnsi="Times New Roman" w:cs="Times New Roman"/>
          <w:b/>
          <w:bCs/>
          <w:sz w:val="28"/>
          <w:szCs w:val="28"/>
        </w:rPr>
        <w:t>PESERTA KEGIATAN</w:t>
      </w:r>
    </w:p>
    <w:p w14:paraId="76E720B1" w14:textId="77777777" w:rsidR="00B83E8F" w:rsidRPr="00B83E8F" w:rsidRDefault="00B83E8F" w:rsidP="00704A8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AFCC6" w14:textId="0BB9FB45" w:rsidR="00B83E8F" w:rsidRPr="00B83E8F" w:rsidRDefault="00B83E8F" w:rsidP="00704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serta</w:t>
      </w:r>
      <w:proofErr w:type="spellEnd"/>
    </w:p>
    <w:p w14:paraId="650ABE95" w14:textId="77777777" w:rsidR="00B83E8F" w:rsidRDefault="00DD354E" w:rsidP="00704A8E">
      <w:pPr>
        <w:spacing w:line="360" w:lineRule="auto"/>
        <w:ind w:left="720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1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586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8D1AB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D1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AB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D1ABA">
        <w:rPr>
          <w:rFonts w:ascii="Times New Roman" w:hAnsi="Times New Roman" w:cs="Times New Roman"/>
          <w:sz w:val="24"/>
          <w:szCs w:val="24"/>
        </w:rPr>
        <w:t xml:space="preserve"> VIII dari SMP</w:t>
      </w:r>
      <w:r w:rsidR="005D7586">
        <w:rPr>
          <w:rFonts w:ascii="Times New Roman" w:hAnsi="Times New Roman" w:cs="Times New Roman"/>
          <w:sz w:val="24"/>
          <w:szCs w:val="24"/>
        </w:rPr>
        <w:t>N</w:t>
      </w:r>
      <w:r w:rsidR="008D1ABA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="008D1ABA">
        <w:rPr>
          <w:rFonts w:ascii="Times New Roman" w:hAnsi="Times New Roman" w:cs="Times New Roman"/>
          <w:sz w:val="24"/>
          <w:szCs w:val="24"/>
        </w:rPr>
        <w:t>Teluk</w:t>
      </w:r>
      <w:proofErr w:type="spellEnd"/>
      <w:r w:rsidR="008D1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ABA">
        <w:rPr>
          <w:rFonts w:ascii="Times New Roman" w:hAnsi="Times New Roman" w:cs="Times New Roman"/>
          <w:sz w:val="24"/>
          <w:szCs w:val="24"/>
        </w:rPr>
        <w:t>Pakedai</w:t>
      </w:r>
      <w:proofErr w:type="spellEnd"/>
      <w:r w:rsidR="008D1ABA">
        <w:rPr>
          <w:rFonts w:ascii="Times New Roman" w:hAnsi="Times New Roman" w:cs="Times New Roman"/>
          <w:sz w:val="24"/>
          <w:szCs w:val="24"/>
        </w:rPr>
        <w:t xml:space="preserve">, </w:t>
      </w:r>
      <w:r w:rsidR="005D7586" w:rsidRPr="005D7586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5D7586" w:rsidRPr="005D758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D7586" w:rsidRPr="005D7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586" w:rsidRPr="005D758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D7586" w:rsidRPr="005D7586">
        <w:rPr>
          <w:rFonts w:ascii="Times New Roman" w:hAnsi="Times New Roman" w:cs="Times New Roman"/>
          <w:sz w:val="24"/>
          <w:szCs w:val="24"/>
        </w:rPr>
        <w:t xml:space="preserve"> VIII </w:t>
      </w:r>
      <w:r w:rsidR="005D7586">
        <w:rPr>
          <w:rFonts w:ascii="Times New Roman" w:hAnsi="Times New Roman" w:cs="Times New Roman"/>
          <w:sz w:val="24"/>
          <w:szCs w:val="24"/>
        </w:rPr>
        <w:t xml:space="preserve">dari </w:t>
      </w:r>
      <w:r w:rsidR="008D1ABA">
        <w:rPr>
          <w:rFonts w:ascii="Times New Roman" w:hAnsi="Times New Roman" w:cs="Times New Roman"/>
          <w:sz w:val="24"/>
          <w:szCs w:val="24"/>
        </w:rPr>
        <w:t>SMP</w:t>
      </w:r>
      <w:r w:rsidR="005D7586">
        <w:rPr>
          <w:rFonts w:ascii="Times New Roman" w:hAnsi="Times New Roman" w:cs="Times New Roman"/>
          <w:sz w:val="24"/>
          <w:szCs w:val="24"/>
        </w:rPr>
        <w:t>N</w:t>
      </w:r>
      <w:r w:rsidR="008D1ABA">
        <w:rPr>
          <w:rFonts w:ascii="Times New Roman" w:hAnsi="Times New Roman" w:cs="Times New Roman"/>
          <w:sz w:val="24"/>
          <w:szCs w:val="24"/>
        </w:rPr>
        <w:t xml:space="preserve"> 02 </w:t>
      </w:r>
      <w:proofErr w:type="spellStart"/>
      <w:r w:rsidR="008D1ABA">
        <w:rPr>
          <w:rFonts w:ascii="Times New Roman" w:hAnsi="Times New Roman" w:cs="Times New Roman"/>
          <w:sz w:val="24"/>
          <w:szCs w:val="24"/>
        </w:rPr>
        <w:t>Teluk</w:t>
      </w:r>
      <w:proofErr w:type="spellEnd"/>
      <w:r w:rsidR="008D1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ABA">
        <w:rPr>
          <w:rFonts w:ascii="Times New Roman" w:hAnsi="Times New Roman" w:cs="Times New Roman"/>
          <w:sz w:val="24"/>
          <w:szCs w:val="24"/>
        </w:rPr>
        <w:t>Pakedai</w:t>
      </w:r>
      <w:proofErr w:type="spellEnd"/>
      <w:r w:rsidR="00C846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B8E43" w14:textId="65CBEFC6" w:rsidR="00B83E8F" w:rsidRDefault="00281E98" w:rsidP="00704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E8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BBA6E0C" wp14:editId="4E6908D0">
            <wp:extent cx="5731510" cy="4207112"/>
            <wp:effectExtent l="0" t="0" r="2540" b="3175"/>
            <wp:docPr id="7" name="Picture 7" descr="G:\absensi PMKM\peserta-SMP-D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bsensi PMKM\peserta-SMP-D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8F" w:rsidRPr="00B83E8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6DAB6FF" wp14:editId="2394B270">
            <wp:extent cx="5660390" cy="4095531"/>
            <wp:effectExtent l="0" t="0" r="0" b="635"/>
            <wp:docPr id="8" name="Picture 8" descr="G:\absensi PMKM\peserta-SMP-D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bsensi PMKM\peserta-SMP-D1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35" cy="409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BDC0" w14:textId="77777777" w:rsidR="00B83E8F" w:rsidRDefault="00B83E8F" w:rsidP="00704A8E">
      <w:pPr>
        <w:spacing w:line="360" w:lineRule="auto"/>
        <w:ind w:left="720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0746219C" w14:textId="067364D3" w:rsidR="00430A98" w:rsidRDefault="00C84613" w:rsidP="00704A8E">
      <w:pPr>
        <w:spacing w:line="360" w:lineRule="auto"/>
        <w:ind w:left="720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EB7">
        <w:rPr>
          <w:rFonts w:ascii="Times New Roman" w:hAnsi="Times New Roman" w:cs="Times New Roman"/>
          <w:sz w:val="24"/>
          <w:szCs w:val="24"/>
        </w:rPr>
        <w:t>8</w:t>
      </w:r>
      <w:r w:rsidR="00D13EB7" w:rsidRPr="00D1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B7" w:rsidRPr="00D13EB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13EB7" w:rsidRPr="00D1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B7" w:rsidRPr="00D13EB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13EB7" w:rsidRPr="00D13EB7">
        <w:rPr>
          <w:rFonts w:ascii="Times New Roman" w:hAnsi="Times New Roman" w:cs="Times New Roman"/>
          <w:sz w:val="24"/>
          <w:szCs w:val="24"/>
        </w:rPr>
        <w:t xml:space="preserve"> VII</w:t>
      </w:r>
      <w:r w:rsidR="00D13EB7">
        <w:rPr>
          <w:rFonts w:ascii="Times New Roman" w:hAnsi="Times New Roman" w:cs="Times New Roman"/>
          <w:sz w:val="24"/>
          <w:szCs w:val="24"/>
        </w:rPr>
        <w:t xml:space="preserve">I dari SMPN 01 </w:t>
      </w:r>
      <w:proofErr w:type="spellStart"/>
      <w:r w:rsidR="00D13EB7">
        <w:rPr>
          <w:rFonts w:ascii="Times New Roman" w:hAnsi="Times New Roman" w:cs="Times New Roman"/>
          <w:sz w:val="24"/>
          <w:szCs w:val="24"/>
        </w:rPr>
        <w:t>Teluk</w:t>
      </w:r>
      <w:proofErr w:type="spellEnd"/>
      <w:r w:rsidR="00D1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B7">
        <w:rPr>
          <w:rFonts w:ascii="Times New Roman" w:hAnsi="Times New Roman" w:cs="Times New Roman"/>
          <w:sz w:val="24"/>
          <w:szCs w:val="24"/>
        </w:rPr>
        <w:t>Pakedai</w:t>
      </w:r>
      <w:proofErr w:type="spellEnd"/>
      <w:r w:rsidR="00D13EB7">
        <w:rPr>
          <w:rFonts w:ascii="Times New Roman" w:hAnsi="Times New Roman" w:cs="Times New Roman"/>
          <w:sz w:val="24"/>
          <w:szCs w:val="24"/>
        </w:rPr>
        <w:t>, 8</w:t>
      </w:r>
      <w:r w:rsidR="00D13EB7" w:rsidRPr="00D1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B7" w:rsidRPr="00D13EB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13EB7" w:rsidRPr="00D1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B7" w:rsidRPr="00D13EB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13EB7" w:rsidRPr="00D13EB7">
        <w:rPr>
          <w:rFonts w:ascii="Times New Roman" w:hAnsi="Times New Roman" w:cs="Times New Roman"/>
          <w:sz w:val="24"/>
          <w:szCs w:val="24"/>
        </w:rPr>
        <w:t xml:space="preserve"> VIII da</w:t>
      </w:r>
      <w:r w:rsidR="00D13EB7">
        <w:rPr>
          <w:rFonts w:ascii="Times New Roman" w:hAnsi="Times New Roman" w:cs="Times New Roman"/>
          <w:sz w:val="24"/>
          <w:szCs w:val="24"/>
        </w:rPr>
        <w:t xml:space="preserve">ri SMPN 02 </w:t>
      </w:r>
      <w:proofErr w:type="spellStart"/>
      <w:r w:rsidR="00D13EB7">
        <w:rPr>
          <w:rFonts w:ascii="Times New Roman" w:hAnsi="Times New Roman" w:cs="Times New Roman"/>
          <w:sz w:val="24"/>
          <w:szCs w:val="24"/>
        </w:rPr>
        <w:t>Teluk</w:t>
      </w:r>
      <w:proofErr w:type="spellEnd"/>
      <w:r w:rsidR="00D1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B7">
        <w:rPr>
          <w:rFonts w:ascii="Times New Roman" w:hAnsi="Times New Roman" w:cs="Times New Roman"/>
          <w:sz w:val="24"/>
          <w:szCs w:val="24"/>
        </w:rPr>
        <w:t>Pakedai</w:t>
      </w:r>
      <w:proofErr w:type="spellEnd"/>
      <w:r w:rsidR="00D13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3E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13EB7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D13EB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1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B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13EB7">
        <w:rPr>
          <w:rFonts w:ascii="Times New Roman" w:hAnsi="Times New Roman" w:cs="Times New Roman"/>
          <w:sz w:val="24"/>
          <w:szCs w:val="24"/>
        </w:rPr>
        <w:t xml:space="preserve"> VIII dari MTS </w:t>
      </w:r>
      <w:proofErr w:type="spellStart"/>
      <w:r w:rsidR="00D13EB7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D1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B7">
        <w:rPr>
          <w:rFonts w:ascii="Times New Roman" w:hAnsi="Times New Roman" w:cs="Times New Roman"/>
          <w:sz w:val="24"/>
          <w:szCs w:val="24"/>
        </w:rPr>
        <w:t>Falah</w:t>
      </w:r>
      <w:proofErr w:type="spellEnd"/>
      <w:r w:rsidR="00D1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B7">
        <w:rPr>
          <w:rFonts w:ascii="Times New Roman" w:hAnsi="Times New Roman" w:cs="Times New Roman"/>
          <w:sz w:val="24"/>
          <w:szCs w:val="24"/>
        </w:rPr>
        <w:t>Teluk</w:t>
      </w:r>
      <w:proofErr w:type="spellEnd"/>
      <w:r w:rsidR="00D1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B7">
        <w:rPr>
          <w:rFonts w:ascii="Times New Roman" w:hAnsi="Times New Roman" w:cs="Times New Roman"/>
          <w:sz w:val="24"/>
          <w:szCs w:val="24"/>
        </w:rPr>
        <w:t>Pakedai</w:t>
      </w:r>
      <w:proofErr w:type="spellEnd"/>
      <w:r w:rsidR="00D13EB7">
        <w:rPr>
          <w:rFonts w:ascii="Times New Roman" w:hAnsi="Times New Roman" w:cs="Times New Roman"/>
          <w:sz w:val="24"/>
          <w:szCs w:val="24"/>
        </w:rPr>
        <w:t>.</w:t>
      </w:r>
      <w:r w:rsidR="00704A8E" w:rsidRPr="00704A8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  <w:r w:rsidR="00704A8E" w:rsidRPr="00B83E8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5870422" wp14:editId="37B665BE">
            <wp:extent cx="5724959" cy="4116912"/>
            <wp:effectExtent l="0" t="0" r="9525" b="0"/>
            <wp:docPr id="9" name="Picture 9" descr="G:\absensi PMKM\peserta-SMP-D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bsensi PMKM\peserta-SMP-D2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29" cy="413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E8F" w:rsidRPr="00B83E8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99FB2AD" wp14:editId="70D4FD77">
            <wp:extent cx="5013696" cy="3602183"/>
            <wp:effectExtent l="0" t="0" r="0" b="0"/>
            <wp:docPr id="10" name="Picture 10" descr="G:\absensi PMKM\peserta-SMP-D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absensi PMKM\peserta-SMP-D2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23" cy="36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EEFB" w14:textId="4F5217FF" w:rsidR="00B83E8F" w:rsidRDefault="00430A98" w:rsidP="00704A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anitia</w:t>
      </w:r>
      <w:proofErr w:type="spellEnd"/>
    </w:p>
    <w:p w14:paraId="3A33F627" w14:textId="6A2C1687" w:rsidR="00430A98" w:rsidRPr="00430A98" w:rsidRDefault="00430A98" w:rsidP="00704A8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</w:p>
    <w:p w14:paraId="70E7912B" w14:textId="6E1B45A2" w:rsidR="00430A98" w:rsidRDefault="00430A98" w:rsidP="00704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A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D628410" wp14:editId="6B774D5D">
            <wp:extent cx="5731510" cy="3999791"/>
            <wp:effectExtent l="0" t="0" r="2540" b="1270"/>
            <wp:docPr id="11" name="Picture 11" descr="G:\absensi PMKM\panitia-SMP-D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absensi PMKM\panitia-SMP-D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5535" w14:textId="668D870C" w:rsidR="00430A98" w:rsidRDefault="00430A98" w:rsidP="00704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A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F0BCDA1" wp14:editId="36344D5E">
            <wp:extent cx="5731510" cy="4034353"/>
            <wp:effectExtent l="0" t="0" r="2540" b="4445"/>
            <wp:docPr id="12" name="Picture 12" descr="G:\absensi PMKM\panitia-SMP-D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bsensi PMKM\panitia-SMP-D1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C401" w14:textId="0A3C415D" w:rsidR="00430A98" w:rsidRDefault="00430A98" w:rsidP="00704A8E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30A98"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 w:rsidRPr="00430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A98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430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A9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30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A9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30A98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430A98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430A98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430A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30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A98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430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A9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04A8E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</w:p>
    <w:p w14:paraId="66023A7F" w14:textId="07A0EAB6" w:rsidR="00430A98" w:rsidRDefault="00430A98" w:rsidP="00704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0A9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1F56A81" wp14:editId="5F2620B8">
            <wp:extent cx="5731510" cy="4048749"/>
            <wp:effectExtent l="0" t="0" r="2540" b="9525"/>
            <wp:docPr id="13" name="Picture 13" descr="G:\absensi PMKM\panitia-SMP-D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absensi PMKM\panitia-SMP-D2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54CA" w14:textId="77777777" w:rsidR="00430A98" w:rsidRDefault="00430A98" w:rsidP="00704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4B5F7" w14:textId="77777777" w:rsidR="00430A98" w:rsidRPr="00430A98" w:rsidRDefault="00430A98" w:rsidP="00704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09C4E" w14:textId="5832D2DF" w:rsidR="00B725EC" w:rsidRPr="005D7586" w:rsidRDefault="00B725EC" w:rsidP="00704A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7586">
        <w:rPr>
          <w:rFonts w:ascii="Times New Roman" w:hAnsi="Times New Roman" w:cs="Times New Roman"/>
          <w:b/>
          <w:bCs/>
          <w:sz w:val="28"/>
          <w:szCs w:val="28"/>
        </w:rPr>
        <w:t>BENTUK KEGIATAN</w:t>
      </w:r>
    </w:p>
    <w:p w14:paraId="49D06069" w14:textId="4BD9B4A6" w:rsidR="00873394" w:rsidRDefault="00873394" w:rsidP="00704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79F42988" w14:textId="28E29E1A" w:rsidR="00873394" w:rsidRDefault="00873394" w:rsidP="00704A8E">
      <w:pPr>
        <w:pStyle w:val="ListParagraph"/>
        <w:autoSpaceDE w:val="0"/>
        <w:autoSpaceDN w:val="0"/>
        <w:adjustRightInd w:val="0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012B6876" w14:textId="77777777" w:rsidR="00873394" w:rsidRPr="00873394" w:rsidRDefault="00873394" w:rsidP="00704A8E">
      <w:pPr>
        <w:pStyle w:val="ListParagraph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FC527AC" w14:textId="3A715094" w:rsidR="005D7586" w:rsidRDefault="00B725EC" w:rsidP="00704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5D7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58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5D7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58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5D7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58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5D75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61D09B" w14:textId="77777777" w:rsidR="00DD354E" w:rsidRDefault="005D7586" w:rsidP="00704A8E">
      <w:pPr>
        <w:pStyle w:val="ListParagraph"/>
        <w:autoSpaceDE w:val="0"/>
        <w:autoSpaceDN w:val="0"/>
        <w:adjustRightInd w:val="0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Office </w:t>
      </w:r>
    </w:p>
    <w:p w14:paraId="7CCDC894" w14:textId="21A08D84" w:rsidR="00DD354E" w:rsidRDefault="00B725EC" w:rsidP="00704A8E">
      <w:pPr>
        <w:pStyle w:val="ListParagraph"/>
        <w:autoSpaceDE w:val="0"/>
        <w:autoSpaceDN w:val="0"/>
        <w:adjustRightInd w:val="0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15D81" w14:textId="6B3673F4" w:rsidR="00DD354E" w:rsidRDefault="00DD354E" w:rsidP="00704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394C339A" w14:textId="6E8C8101" w:rsidR="00DD354E" w:rsidRDefault="00DD354E" w:rsidP="00704A8E">
      <w:pPr>
        <w:autoSpaceDE w:val="0"/>
        <w:autoSpaceDN w:val="0"/>
        <w:adjustRightInd w:val="0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Word</w:t>
      </w:r>
    </w:p>
    <w:p w14:paraId="1F3DF422" w14:textId="77777777" w:rsidR="00DD354E" w:rsidRPr="00DD354E" w:rsidRDefault="00DD354E" w:rsidP="00704A8E">
      <w:pPr>
        <w:autoSpaceDE w:val="0"/>
        <w:autoSpaceDN w:val="0"/>
        <w:adjustRightInd w:val="0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</w:p>
    <w:p w14:paraId="6E29A0DF" w14:textId="77777777" w:rsidR="00DD354E" w:rsidRDefault="005D7586" w:rsidP="00704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4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D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4E">
        <w:rPr>
          <w:rFonts w:ascii="Times New Roman" w:hAnsi="Times New Roman" w:cs="Times New Roman"/>
          <w:sz w:val="24"/>
          <w:szCs w:val="24"/>
        </w:rPr>
        <w:t>Font</w:t>
      </w:r>
      <w:proofErr w:type="spellEnd"/>
    </w:p>
    <w:p w14:paraId="5AE85943" w14:textId="12455041" w:rsidR="00DD354E" w:rsidRDefault="00DD354E" w:rsidP="00704A8E">
      <w:pPr>
        <w:pStyle w:val="ListParagraph"/>
        <w:autoSpaceDE w:val="0"/>
        <w:autoSpaceDN w:val="0"/>
        <w:adjustRightInd w:val="0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54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font,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font,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font,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font,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dekorasi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d, Italic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line </w:t>
      </w:r>
      <w:proofErr w:type="spellStart"/>
      <w:r w:rsidRPr="00DD35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354E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Word</w:t>
      </w:r>
    </w:p>
    <w:p w14:paraId="1C7DE251" w14:textId="24600D4D" w:rsidR="00DD354E" w:rsidRDefault="00DD354E" w:rsidP="00704A8E">
      <w:pPr>
        <w:pStyle w:val="ListParagraph"/>
        <w:autoSpaceDE w:val="0"/>
        <w:autoSpaceDN w:val="0"/>
        <w:adjustRightInd w:val="0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</w:p>
    <w:p w14:paraId="1E8BB5C3" w14:textId="261BB51E" w:rsidR="00DD354E" w:rsidRDefault="00DD354E" w:rsidP="00704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</w:p>
    <w:p w14:paraId="0FFFFBD8" w14:textId="150E265B" w:rsidR="00873394" w:rsidRDefault="00873394" w:rsidP="00704A8E">
      <w:pPr>
        <w:pStyle w:val="ListParagraph"/>
        <w:autoSpaceDE w:val="0"/>
        <w:autoSpaceDN w:val="0"/>
        <w:adjustRightInd w:val="0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39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Microsoft Word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Microsoft Word</w:t>
      </w:r>
    </w:p>
    <w:p w14:paraId="5AE24101" w14:textId="77777777" w:rsidR="00873394" w:rsidRPr="00873394" w:rsidRDefault="00873394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4C661" w14:textId="18D810AF" w:rsidR="00DD354E" w:rsidRDefault="00DD354E" w:rsidP="00704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 Spacing</w:t>
      </w:r>
    </w:p>
    <w:p w14:paraId="3404B6C2" w14:textId="2A47C323" w:rsidR="00873394" w:rsidRDefault="00873394" w:rsidP="00704A8E">
      <w:pPr>
        <w:pStyle w:val="ListParagraph"/>
        <w:autoSpaceDE w:val="0"/>
        <w:autoSpaceDN w:val="0"/>
        <w:adjustRightInd w:val="0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 spac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</w:t>
      </w:r>
      <w:r w:rsidR="0019160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 spac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Word</w:t>
      </w:r>
    </w:p>
    <w:p w14:paraId="0C51F34A" w14:textId="77777777" w:rsidR="00873394" w:rsidRDefault="00873394" w:rsidP="00704A8E">
      <w:pPr>
        <w:pStyle w:val="ListParagraph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3C7BDD2" w14:textId="732BFDF3" w:rsidR="00DD354E" w:rsidRDefault="00DD354E" w:rsidP="00704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lle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ing</w:t>
      </w:r>
    </w:p>
    <w:p w14:paraId="79BA51FA" w14:textId="12319A60" w:rsidR="0019160C" w:rsidRDefault="0019160C" w:rsidP="00704A8E">
      <w:pPr>
        <w:pStyle w:val="ListParagraph"/>
        <w:autoSpaceDE w:val="0"/>
        <w:autoSpaceDN w:val="0"/>
        <w:adjustRightInd w:val="0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lle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lle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Word</w:t>
      </w:r>
    </w:p>
    <w:p w14:paraId="13FC2294" w14:textId="4AC7491A" w:rsidR="00D13EB7" w:rsidRDefault="00D13EB7" w:rsidP="00704A8E">
      <w:pPr>
        <w:pStyle w:val="ListParagraph"/>
        <w:autoSpaceDE w:val="0"/>
        <w:autoSpaceDN w:val="0"/>
        <w:adjustRightInd w:val="0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</w:p>
    <w:p w14:paraId="2C34FBF1" w14:textId="63709797" w:rsidR="001079D6" w:rsidRDefault="00D13EB7" w:rsidP="00704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079D6">
        <w:rPr>
          <w:rFonts w:ascii="Times New Roman" w:hAnsi="Times New Roman" w:cs="Times New Roman"/>
          <w:sz w:val="24"/>
          <w:szCs w:val="24"/>
        </w:rPr>
        <w:t xml:space="preserve">nsert Table, Pictures, </w:t>
      </w:r>
      <w:proofErr w:type="spellStart"/>
      <w:r w:rsidR="001079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079D6">
        <w:rPr>
          <w:rFonts w:ascii="Times New Roman" w:hAnsi="Times New Roman" w:cs="Times New Roman"/>
          <w:sz w:val="24"/>
          <w:szCs w:val="24"/>
        </w:rPr>
        <w:t xml:space="preserve"> Shapes</w:t>
      </w:r>
    </w:p>
    <w:p w14:paraId="717456E4" w14:textId="54F8F4D5" w:rsidR="001079D6" w:rsidRPr="001079D6" w:rsidRDefault="001079D6" w:rsidP="00704A8E">
      <w:pPr>
        <w:pStyle w:val="ListParagraph"/>
        <w:autoSpaceDE w:val="0"/>
        <w:autoSpaceDN w:val="0"/>
        <w:adjustRightInd w:val="0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 tables, shapes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Word</w:t>
      </w:r>
    </w:p>
    <w:p w14:paraId="629B05A4" w14:textId="7034574A" w:rsidR="0019160C" w:rsidRDefault="0019160C" w:rsidP="00704A8E">
      <w:pPr>
        <w:pStyle w:val="ListParagraph"/>
        <w:autoSpaceDE w:val="0"/>
        <w:autoSpaceDN w:val="0"/>
        <w:adjustRightInd w:val="0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</w:p>
    <w:p w14:paraId="315C9BE8" w14:textId="7E67B4F6" w:rsidR="0019160C" w:rsidRDefault="0019160C" w:rsidP="00704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</w:t>
      </w:r>
    </w:p>
    <w:p w14:paraId="6B962A31" w14:textId="7F8F2E04" w:rsidR="0019160C" w:rsidRDefault="0019160C" w:rsidP="00704A8E">
      <w:pPr>
        <w:pStyle w:val="ListParagraph"/>
        <w:autoSpaceDE w:val="0"/>
        <w:autoSpaceDN w:val="0"/>
        <w:adjustRightInd w:val="0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dari laptop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Word</w:t>
      </w:r>
    </w:p>
    <w:p w14:paraId="32E54039" w14:textId="1FDD8C6C" w:rsidR="0019160C" w:rsidRDefault="0019160C" w:rsidP="00704A8E">
      <w:pPr>
        <w:pStyle w:val="ListParagraph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160CA2D" w14:textId="064C404C" w:rsidR="0019160C" w:rsidRDefault="0019160C" w:rsidP="00704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03FE85CA" w14:textId="56C22F2F" w:rsidR="00B725EC" w:rsidRDefault="0019160C" w:rsidP="00704A8E">
      <w:pPr>
        <w:pStyle w:val="ListParagraph"/>
        <w:autoSpaceDE w:val="0"/>
        <w:autoSpaceDN w:val="0"/>
        <w:adjustRightInd w:val="0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</w:p>
    <w:p w14:paraId="7298FDAE" w14:textId="60ADE2BA" w:rsidR="0019160C" w:rsidRDefault="0019160C" w:rsidP="00704A8E">
      <w:pPr>
        <w:pStyle w:val="ListParagraph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9DFEBFD" w14:textId="3E34869F" w:rsidR="0019160C" w:rsidRDefault="0019160C" w:rsidP="00704A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</w:p>
    <w:p w14:paraId="001D5BDE" w14:textId="44B9E30A" w:rsidR="0019160C" w:rsidRDefault="0019160C" w:rsidP="00704A8E">
      <w:pPr>
        <w:pStyle w:val="ListParagraph"/>
        <w:autoSpaceDE w:val="0"/>
        <w:autoSpaceDN w:val="0"/>
        <w:adjustRightInd w:val="0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ziz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</w:p>
    <w:p w14:paraId="73BACF41" w14:textId="77777777" w:rsidR="0019160C" w:rsidRPr="0019160C" w:rsidRDefault="0019160C" w:rsidP="00704A8E">
      <w:pPr>
        <w:pStyle w:val="ListParagraph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04004EB" w14:textId="000C0FA9" w:rsidR="009F2634" w:rsidRPr="009F2634" w:rsidRDefault="009F2634" w:rsidP="00704A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634">
        <w:rPr>
          <w:rFonts w:ascii="Times New Roman" w:hAnsi="Times New Roman" w:cs="Times New Roman"/>
          <w:b/>
          <w:bCs/>
          <w:sz w:val="28"/>
          <w:szCs w:val="28"/>
        </w:rPr>
        <w:t xml:space="preserve">MEKANISME </w:t>
      </w:r>
      <w:r w:rsidR="00B725EC">
        <w:rPr>
          <w:rFonts w:ascii="Times New Roman" w:hAnsi="Times New Roman" w:cs="Times New Roman"/>
          <w:b/>
          <w:bCs/>
          <w:sz w:val="28"/>
          <w:szCs w:val="28"/>
        </w:rPr>
        <w:t xml:space="preserve">DAN TIM </w:t>
      </w:r>
      <w:r w:rsidRPr="009F2634">
        <w:rPr>
          <w:rFonts w:ascii="Times New Roman" w:hAnsi="Times New Roman" w:cs="Times New Roman"/>
          <w:b/>
          <w:bCs/>
          <w:sz w:val="28"/>
          <w:szCs w:val="28"/>
        </w:rPr>
        <w:t>PELAKSANAAN KEGIATAN</w:t>
      </w:r>
    </w:p>
    <w:p w14:paraId="0A670570" w14:textId="5A26CA17" w:rsidR="009A049D" w:rsidRDefault="00682175" w:rsidP="00704A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UP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14:paraId="0811CAB4" w14:textId="2C6091E9" w:rsidR="003C11FB" w:rsidRDefault="00682175" w:rsidP="00704A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</w:t>
      </w:r>
      <w:r w:rsidR="003C11FB">
        <w:rPr>
          <w:rFonts w:ascii="Times New Roman" w:hAnsi="Times New Roman" w:cs="Times New Roman"/>
          <w:sz w:val="24"/>
          <w:szCs w:val="24"/>
        </w:rPr>
        <w:t xml:space="preserve"> 3 SMP </w:t>
      </w:r>
      <w:proofErr w:type="spellStart"/>
      <w:r w:rsidR="003C11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C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FB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3C11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11FB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3C11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C11F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3C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FB">
        <w:rPr>
          <w:rFonts w:ascii="Times New Roman" w:hAnsi="Times New Roman" w:cs="Times New Roman"/>
          <w:sz w:val="24"/>
          <w:szCs w:val="24"/>
        </w:rPr>
        <w:t>Teluk</w:t>
      </w:r>
      <w:proofErr w:type="spellEnd"/>
      <w:r w:rsidR="003C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FB">
        <w:rPr>
          <w:rFonts w:ascii="Times New Roman" w:hAnsi="Times New Roman" w:cs="Times New Roman"/>
          <w:sz w:val="24"/>
          <w:szCs w:val="24"/>
        </w:rPr>
        <w:t>Pakedai</w:t>
      </w:r>
      <w:proofErr w:type="spellEnd"/>
    </w:p>
    <w:p w14:paraId="0FCA6666" w14:textId="77777777" w:rsidR="003C11FB" w:rsidRDefault="003C11FB" w:rsidP="00704A8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23AB6D" w14:textId="3EDFF503" w:rsidR="00682175" w:rsidRDefault="003C11FB" w:rsidP="00704A8E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0C75652" w14:textId="745030E9" w:rsidR="003C11FB" w:rsidRDefault="003C11FB" w:rsidP="00704A8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di 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dai</w:t>
      </w:r>
      <w:proofErr w:type="spellEnd"/>
    </w:p>
    <w:p w14:paraId="43714CE9" w14:textId="12155183" w:rsidR="003C11FB" w:rsidRDefault="003C11FB" w:rsidP="00704A8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SMPN 01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SMPN 02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56E4CAC2" w14:textId="28199DD4" w:rsidR="003C11FB" w:rsidRDefault="003C11FB" w:rsidP="00704A8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venir acara </w:t>
      </w:r>
    </w:p>
    <w:p w14:paraId="701F573B" w14:textId="67B908BB" w:rsidR="003C11FB" w:rsidRDefault="003C11FB" w:rsidP="00704A8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</w:p>
    <w:p w14:paraId="4090E7B1" w14:textId="0E188264" w:rsidR="003C11FB" w:rsidRDefault="003C11FB" w:rsidP="00704A8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Word</w:t>
      </w:r>
    </w:p>
    <w:p w14:paraId="5D4EF318" w14:textId="77A45453" w:rsidR="003C11FB" w:rsidRDefault="003C11FB" w:rsidP="00704A8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 g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</w:p>
    <w:p w14:paraId="7643ED88" w14:textId="25315823" w:rsidR="003C11FB" w:rsidRDefault="003C11FB" w:rsidP="00704A8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710EFEF1" w14:textId="0414A1BC" w:rsidR="003C11FB" w:rsidRPr="003C11FB" w:rsidRDefault="003C11FB" w:rsidP="00704A8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66F739" w14:textId="0FC01347" w:rsidR="0082315B" w:rsidRDefault="003C11FB" w:rsidP="00704A8E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6B054D2" w14:textId="62060F32" w:rsidR="003C11FB" w:rsidRDefault="003C11FB" w:rsidP="00704A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di 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dai</w:t>
      </w:r>
      <w:proofErr w:type="spellEnd"/>
    </w:p>
    <w:p w14:paraId="1D81DF03" w14:textId="44A4480E" w:rsidR="003C11FB" w:rsidRDefault="003C11FB" w:rsidP="00704A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SMPN 01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SMPN 02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MTS </w:t>
      </w:r>
      <w:proofErr w:type="spellStart"/>
      <w:r>
        <w:rPr>
          <w:rFonts w:ascii="Times New Roman" w:hAnsi="Times New Roman" w:cs="Times New Roman"/>
          <w:sz w:val="24"/>
          <w:szCs w:val="24"/>
        </w:rPr>
        <w:t>N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6D6D0E8F" w14:textId="02556FBE" w:rsidR="00704A8E" w:rsidRDefault="00704A8E" w:rsidP="00704A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venir acara</w:t>
      </w:r>
    </w:p>
    <w:p w14:paraId="467392DC" w14:textId="572CB1B3" w:rsidR="003C11FB" w:rsidRDefault="003C11FB" w:rsidP="00704A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</w:p>
    <w:p w14:paraId="68A9F9A4" w14:textId="73E947D4" w:rsidR="003C11FB" w:rsidRDefault="003C11FB" w:rsidP="00704A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laptop</w:t>
      </w:r>
    </w:p>
    <w:p w14:paraId="57758162" w14:textId="62C887CA" w:rsidR="003C11FB" w:rsidRDefault="003C11FB" w:rsidP="00704A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420E2E1E" w14:textId="4590A669" w:rsidR="003C11FB" w:rsidRDefault="003C11FB" w:rsidP="00704A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z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</w:p>
    <w:p w14:paraId="594CE46F" w14:textId="2DDB5E8A" w:rsidR="003C11FB" w:rsidRDefault="003C11FB" w:rsidP="00704A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z</w:t>
      </w:r>
    </w:p>
    <w:p w14:paraId="53C6A415" w14:textId="4C489B40" w:rsidR="003C11FB" w:rsidRDefault="003C11FB" w:rsidP="00704A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z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1878D479" w14:textId="77777777" w:rsidR="003C11FB" w:rsidRPr="003C11FB" w:rsidRDefault="003C11FB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98BBF" w14:textId="77777777" w:rsidR="009378B7" w:rsidRPr="009378B7" w:rsidRDefault="009378B7" w:rsidP="00704A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8B7">
        <w:rPr>
          <w:rFonts w:ascii="Times New Roman" w:hAnsi="Times New Roman" w:cs="Times New Roman"/>
          <w:b/>
          <w:bCs/>
          <w:sz w:val="24"/>
          <w:szCs w:val="24"/>
        </w:rPr>
        <w:t>SUMBER DANA</w:t>
      </w:r>
    </w:p>
    <w:p w14:paraId="4AA6026E" w14:textId="03FB8DBA" w:rsidR="009378B7" w:rsidRDefault="00704A8E" w:rsidP="00704A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</w:p>
    <w:p w14:paraId="6478C527" w14:textId="6241659B" w:rsidR="00704A8E" w:rsidRPr="00704A8E" w:rsidRDefault="00704A8E" w:rsidP="00704A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hip</w:t>
      </w:r>
    </w:p>
    <w:p w14:paraId="492C21AA" w14:textId="77777777" w:rsidR="0082315B" w:rsidRPr="009378B7" w:rsidRDefault="0082315B" w:rsidP="00704A8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30617E" w14:textId="68A43CDC" w:rsidR="00E96833" w:rsidRPr="00E96833" w:rsidRDefault="00E96833" w:rsidP="00704A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KRIPSI PELAKSANAAN KEGIATAN</w:t>
      </w:r>
    </w:p>
    <w:tbl>
      <w:tblPr>
        <w:tblW w:w="9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988"/>
        <w:gridCol w:w="1559"/>
        <w:gridCol w:w="1984"/>
        <w:gridCol w:w="1843"/>
        <w:gridCol w:w="948"/>
        <w:gridCol w:w="1367"/>
        <w:gridCol w:w="21"/>
      </w:tblGrid>
      <w:tr w:rsidR="00682175" w:rsidRPr="00682175" w14:paraId="58895FC9" w14:textId="77777777" w:rsidTr="00682175">
        <w:trPr>
          <w:gridAfter w:val="1"/>
          <w:trHeight w:val="408"/>
        </w:trPr>
        <w:tc>
          <w:tcPr>
            <w:tcW w:w="9820" w:type="dxa"/>
            <w:gridSpan w:val="7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2B07C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DRAFT ACARA PELATIHAN SMP PMKM 2022</w:t>
            </w:r>
          </w:p>
        </w:tc>
      </w:tr>
      <w:tr w:rsidR="00682175" w:rsidRPr="00682175" w14:paraId="63AA3077" w14:textId="77777777" w:rsidTr="00682175">
        <w:trPr>
          <w:trHeight w:val="315"/>
        </w:trPr>
        <w:tc>
          <w:tcPr>
            <w:tcW w:w="9820" w:type="dxa"/>
            <w:gridSpan w:val="7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2C7A96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679ACB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</w:p>
        </w:tc>
      </w:tr>
      <w:tr w:rsidR="00682175" w:rsidRPr="00682175" w14:paraId="633DBE44" w14:textId="77777777" w:rsidTr="00682175">
        <w:trPr>
          <w:trHeight w:val="315"/>
        </w:trPr>
        <w:tc>
          <w:tcPr>
            <w:tcW w:w="9820" w:type="dxa"/>
            <w:gridSpan w:val="7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123374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4CA409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AD2E35" w:rsidRPr="00682175" w14:paraId="7005C4C4" w14:textId="77777777" w:rsidTr="00682175">
        <w:trPr>
          <w:trHeight w:val="315"/>
        </w:trPr>
        <w:tc>
          <w:tcPr>
            <w:tcW w:w="11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91E1A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Hari/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Tanggal</w:t>
            </w:r>
            <w:proofErr w:type="spellEnd"/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4BEC3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 xml:space="preserve">WAKTU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70738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ACAR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CDB05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KETERANGAN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B030B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P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087A1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Dress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FDBAA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Temp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1B0117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32B6A221" w14:textId="77777777" w:rsidTr="00682175">
        <w:trPr>
          <w:trHeight w:val="315"/>
        </w:trPr>
        <w:tc>
          <w:tcPr>
            <w:tcW w:w="113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A853F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Rabu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, 12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Januar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2022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6870C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06.00-07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7A3E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ngumpul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Registra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nitia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8FA17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niti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berkumpul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lakuk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registra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di Aula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Camat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Teluk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kedai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F1E59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Registra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niti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Hamid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BF593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Baju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PMKM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8FFEA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Aula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Camat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Teluk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ked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BE8310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3566631B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69100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56BA5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07.00-07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F46B9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rsiap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rlengkap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Acar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9005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niti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mpersiapk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rlengkap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yang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ibuthk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untuk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acar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01C32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rlengkap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rlengkapan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68248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0CF02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3AD26B2D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1DE0622F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4E0C5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FB6DD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07.30-08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71931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ngumpul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&amp;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Registra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serta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E7600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Se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Registra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serta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18197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Registra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sert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Nurul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Islamiah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ngarah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sert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</w:t>
            </w: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nyambut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sert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56268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D3261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3B82A428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1534A6D1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35BC6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48556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08.00-08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BF5E1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mbukaan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49712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MC Formal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mbuk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acara</w:t>
            </w: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481AE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MC Formal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Nurhasanah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</w: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lastRenderedPageBreak/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irje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Riann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o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Bustam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resentator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ater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Raih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okumenta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Humas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Konsum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Angg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Sound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Amirull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&amp; Farhan</w:t>
            </w: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Operator Laptop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Husn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ndamping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sert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saat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raktek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(5 orang)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on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Ayu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Cinty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wik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, Rian</w:t>
            </w: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Time Keeper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Nurul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Islamiah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FB8AC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C4467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2CD8D373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554CCF7B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50B5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4ECBE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08.15-08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B2FA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nyanyik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Lagu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Indonesia Ray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310D50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MC Formal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mpersilahk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sert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untuk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berdir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nyanyik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lagu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Indonesia Raya</w:t>
            </w: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88D81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966BB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6D7B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46AF7CA0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183D33A1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074DA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FC0DD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08.20-08.2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6A6E3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mbaca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oa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D530B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MC Formal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mpersilahk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o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untuk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aju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&amp;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mimpi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oa</w:t>
            </w:r>
            <w:proofErr w:type="spellEnd"/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79B25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7C596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4021B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0ED18DE5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1043B1A0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26C1E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AC9CA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08.25-11.0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C0CD8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nyampai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ater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Ms. Word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598BB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mater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nyampaik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ater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kepad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serta</w:t>
            </w:r>
            <w:proofErr w:type="spellEnd"/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104BE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FB974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A551C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05CFCEF8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143EEE9B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1FD14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56935A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1.05-11.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5FA82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nutupan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3C74C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MC Formal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nutup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acara</w:t>
            </w: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19F99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AD7C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06662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6A748C80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0904E84B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47D8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1BB34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1.15-11.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79513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Bersih-Bersih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EFC47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niti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mbersihk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Aula</w:t>
            </w: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10BBB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BD9E8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34C02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2F37C171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11A197B3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0295D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F9D64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1.45-12.15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5DF8A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niti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Kembal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Ke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Camp</w:t>
            </w:r>
          </w:p>
        </w:tc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6DA5A5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niti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kembal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ke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camp</w:t>
            </w: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8962B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5A054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46C8A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5344CE0D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6B41640D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572BC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F85CB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C7B03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19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7F9C1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54EE1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011EA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C015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D4D584E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69CA1455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84983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8EF58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2EB1E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19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2CA2C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2BF98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CFA3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8F610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D949FFB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1499B975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AEAE8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27A94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577BB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19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EED11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97E7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66F07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E55C7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55DA543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099B3450" w14:textId="77777777" w:rsidTr="00682175">
        <w:trPr>
          <w:trHeight w:val="315"/>
        </w:trPr>
        <w:tc>
          <w:tcPr>
            <w:tcW w:w="113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C873B" w14:textId="3ABF64E3" w:rsidR="00682175" w:rsidRPr="00682175" w:rsidRDefault="00AD2E3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Sen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, 17 </w:t>
            </w:r>
            <w:proofErr w:type="spellStart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Januari</w:t>
            </w:r>
            <w:proofErr w:type="spellEnd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2022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CD873" w14:textId="7678F9CB" w:rsidR="00682175" w:rsidRPr="00682175" w:rsidRDefault="00AD2E3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2.30-13.0</w:t>
            </w:r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86A7B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ngumpul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Registra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nitia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994B9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niti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berkumpul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lakuk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registra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di Aula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Camat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Teluk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kedai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B6535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Registra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niti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Hamid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68097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Baju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PMKM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FEEA1" w14:textId="77777777" w:rsidR="00682175" w:rsidRPr="00682175" w:rsidRDefault="0068217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Aula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Camat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Teluk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ked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628529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68218D78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2A04E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C8F81" w14:textId="54987B73" w:rsidR="00682175" w:rsidRPr="00682175" w:rsidRDefault="00AD2E3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3.00-13</w:t>
            </w:r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A0010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rsiap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rlengkap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Acar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12221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niti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mpersiapk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rlengkap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yang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ibuthk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untuk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acar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72E4B" w14:textId="6EBFFD46" w:rsidR="00682175" w:rsidRPr="00682175" w:rsidRDefault="00682175" w:rsidP="00AD2E3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rlengkap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="00AD2E3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Bustami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7D914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F81F9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2B89FFA8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4B2A0653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D32B2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ECB67" w14:textId="2A355F4A" w:rsidR="00682175" w:rsidRPr="00682175" w:rsidRDefault="00AD2E3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3.30-14</w:t>
            </w:r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E081C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ngumpul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&amp;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Registra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serta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9DDE8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Se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Registra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serta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2EEE9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Registra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sert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Nurul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ngarah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sert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Suriat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&amp;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anis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nyambut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sert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wik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&amp; Rian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4548E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CCBB6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3ECFF656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48D674FB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18A20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CBDA6" w14:textId="6DF02B98" w:rsidR="00682175" w:rsidRPr="00682175" w:rsidRDefault="00AD2E3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4.00-14.0</w:t>
            </w:r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462D7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mbukaan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0D4A2" w14:textId="2F947AA3" w:rsidR="00682175" w:rsidRPr="00682175" w:rsidRDefault="00AD2E3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materi</w:t>
            </w:r>
            <w:proofErr w:type="spellEnd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mbuka</w:t>
            </w:r>
            <w:proofErr w:type="spellEnd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acara</w:t>
            </w:r>
          </w:p>
        </w:tc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A0E83" w14:textId="58FC45CF" w:rsidR="00682175" w:rsidRPr="00682175" w:rsidRDefault="00682175" w:rsidP="00AD2E3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o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="00AD2E3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Ilham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resentator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ater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Raih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okumenta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Humas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Konsum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Angg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Sound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Amirull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&amp; Farhan</w:t>
            </w:r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Operator Laptop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lastRenderedPageBreak/>
              <w:t>Husn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Time Keeper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Nurul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Islamiah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br/>
              <w:t xml:space="preserve">PJ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ndamping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sert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saat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raktek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(5 orang) :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Gusm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Ilham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Naufal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Zei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Asel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B9240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69937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59C07F09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4270B49F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28C8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73FD1" w14:textId="73410A30" w:rsidR="00682175" w:rsidRPr="00682175" w:rsidRDefault="00AD2E35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4.05-14.1</w:t>
            </w:r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7DDB0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mbaca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oa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07B95" w14:textId="45984E60" w:rsidR="00682175" w:rsidRPr="00682175" w:rsidRDefault="00AD2E35" w:rsidP="00AD2E3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mat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mpersilahkan</w:t>
            </w:r>
            <w:proofErr w:type="spellEnd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PJ </w:t>
            </w:r>
            <w:proofErr w:type="spellStart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oa</w:t>
            </w:r>
            <w:proofErr w:type="spellEnd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untuk</w:t>
            </w:r>
            <w:proofErr w:type="spellEnd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aju</w:t>
            </w:r>
            <w:proofErr w:type="spellEnd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&amp; </w:t>
            </w:r>
            <w:proofErr w:type="spellStart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mimpin</w:t>
            </w:r>
            <w:proofErr w:type="spellEnd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oa</w:t>
            </w:r>
            <w:proofErr w:type="spellEnd"/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1EA61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970C5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7EDC3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7B493484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3E8D3671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E1D96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1FDEE" w14:textId="1D78C166" w:rsidR="00682175" w:rsidRPr="00682175" w:rsidRDefault="00281E98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4.10-15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73F71" w14:textId="535B16BF" w:rsidR="00682175" w:rsidRPr="00682175" w:rsidRDefault="00AD2E35" w:rsidP="00281E9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latih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raktek</w:t>
            </w:r>
            <w:proofErr w:type="spellEnd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mbuatan</w:t>
            </w:r>
            <w:proofErr w:type="spellEnd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Surat </w:t>
            </w:r>
            <w:proofErr w:type="spellStart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Izin</w:t>
            </w:r>
            <w:proofErr w:type="spellEnd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Sakit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9C3CA" w14:textId="568240CC" w:rsidR="00682175" w:rsidRPr="00682175" w:rsidRDefault="00682175" w:rsidP="00281E9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mater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mandu</w:t>
            </w:r>
            <w:proofErr w:type="spellEnd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serta</w:t>
            </w:r>
            <w:proofErr w:type="spellEnd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mbuat</w:t>
            </w:r>
            <w:proofErr w:type="spellEnd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surat</w:t>
            </w:r>
            <w:proofErr w:type="spellEnd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izin</w:t>
            </w:r>
            <w:proofErr w:type="spellEnd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sakit</w:t>
            </w:r>
            <w:proofErr w:type="spellEnd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sesuai</w:t>
            </w:r>
            <w:proofErr w:type="spellEnd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engan</w:t>
            </w:r>
            <w:proofErr w:type="spellEnd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format yang </w:t>
            </w:r>
            <w:proofErr w:type="spellStart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telah</w:t>
            </w:r>
            <w:proofErr w:type="spellEnd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281E98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itentukan</w:t>
            </w:r>
            <w:proofErr w:type="spellEnd"/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9123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DCA16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E879B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3A252870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17DD4030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E5A27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5607D" w14:textId="788099EC" w:rsidR="00682175" w:rsidRPr="00682175" w:rsidRDefault="00281E98" w:rsidP="00AD2E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5.0</w:t>
            </w:r>
            <w:r w:rsidR="00AD2E3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5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3587A" w14:textId="2A5B066A" w:rsidR="00682175" w:rsidRPr="00682175" w:rsidRDefault="00281E98" w:rsidP="00281E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Quiz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61B95" w14:textId="6F6972F7" w:rsidR="00682175" w:rsidRPr="00682175" w:rsidRDefault="00281E98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nit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ngadak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quiz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diajarkan</w:t>
            </w:r>
            <w:proofErr w:type="spellEnd"/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D061D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037FE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0BA42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2456252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5BC4AD0F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42930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CCF4F" w14:textId="0D3E7124" w:rsidR="00682175" w:rsidRPr="00682175" w:rsidRDefault="00281E98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</w:t>
            </w:r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.40-15.5</w:t>
            </w:r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9DE5E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mbagi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Hadiah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49FBA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Ses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mbagi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hadiah</w:t>
            </w:r>
            <w:proofErr w:type="spellEnd"/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08BC5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EDF4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98BE8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4BD8EB38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238C0957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FEE52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6796A" w14:textId="58EC9656" w:rsidR="00682175" w:rsidRPr="00682175" w:rsidRDefault="00281E98" w:rsidP="00704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5.50-16.0</w:t>
            </w:r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C7EC5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nutupan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82C4C" w14:textId="51539F91" w:rsidR="00682175" w:rsidRPr="00682175" w:rsidRDefault="00281E98" w:rsidP="00281E9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emate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nutup</w:t>
            </w:r>
            <w:proofErr w:type="spellEnd"/>
            <w:r w:rsidR="00682175"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acara</w:t>
            </w: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85805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58DC3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C326D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64476F77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6C4B7DDD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F11AA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59667" w14:textId="0908EB54" w:rsidR="00682175" w:rsidRPr="00682175" w:rsidRDefault="00281E98" w:rsidP="00281E9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6.00-16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7B99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Bersih-Bersih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8D82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niti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membersihkan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Aula</w:t>
            </w: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A7199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4AB0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34C4B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7A92C98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5DD26738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87E7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9A7AD" w14:textId="187FD2C2" w:rsidR="00682175" w:rsidRPr="00682175" w:rsidRDefault="00281E98" w:rsidP="00281E9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6.30-16.50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27402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niti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Kembal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Ke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Camp</w:t>
            </w:r>
          </w:p>
        </w:tc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95A9A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Panitia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kembali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ke</w:t>
            </w:r>
            <w:proofErr w:type="spellEnd"/>
            <w:r w:rsidRPr="00682175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 xml:space="preserve"> camp</w:t>
            </w: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592AC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8AA53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B03D4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Align w:val="center"/>
            <w:hideMark/>
          </w:tcPr>
          <w:p w14:paraId="214E8F0B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  <w:tr w:rsidR="00682175" w:rsidRPr="00682175" w14:paraId="303C6CB2" w14:textId="77777777" w:rsidTr="00682175">
        <w:trPr>
          <w:trHeight w:val="315"/>
        </w:trPr>
        <w:tc>
          <w:tcPr>
            <w:tcW w:w="113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EC175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98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097D7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E1A80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19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B8308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E9E47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AD17F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3EED2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DDC788" w14:textId="77777777" w:rsidR="00682175" w:rsidRPr="00682175" w:rsidRDefault="00682175" w:rsidP="00704A8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</w:p>
        </w:tc>
      </w:tr>
    </w:tbl>
    <w:p w14:paraId="75B22C65" w14:textId="2A3ABDDE" w:rsidR="00E96833" w:rsidRDefault="00E96833" w:rsidP="00704A8E">
      <w:p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216BB" w14:textId="77777777" w:rsidR="00281E98" w:rsidRDefault="00281E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12DEB7" w14:textId="2E83EF5A" w:rsidR="0082315B" w:rsidRDefault="0082315B" w:rsidP="00704A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OKUMENTASI</w:t>
      </w:r>
    </w:p>
    <w:p w14:paraId="7EFAF71A" w14:textId="728BB354" w:rsidR="001079D6" w:rsidRDefault="001079D6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B8956" w14:textId="48A361D4" w:rsidR="001079D6" w:rsidRDefault="001079D6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9D6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3252FFA5" wp14:editId="073CF583">
            <wp:extent cx="5731510" cy="3226587"/>
            <wp:effectExtent l="0" t="0" r="2540" b="0"/>
            <wp:docPr id="2" name="Picture 2" descr="G:\Dokumentasi Untuk LPJ\SMP\Pembacaan 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kumentasi Untuk LPJ\SMP\Pembacaan Do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E78B" w14:textId="5CB45FA7" w:rsidR="001079D6" w:rsidRPr="001079D6" w:rsidRDefault="001079D6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pimp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nata</w:t>
      </w:r>
      <w:proofErr w:type="spellEnd"/>
    </w:p>
    <w:p w14:paraId="3172E821" w14:textId="5D008501" w:rsidR="009F2634" w:rsidRDefault="009F2634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7FB6D26" w14:textId="77777777" w:rsidR="001079D6" w:rsidRDefault="001079D6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7F5671C" w14:textId="6DEC2C27" w:rsidR="001079D6" w:rsidRDefault="001079D6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079D6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0906BE92" wp14:editId="50590643">
            <wp:extent cx="5731510" cy="3226587"/>
            <wp:effectExtent l="0" t="0" r="2540" b="0"/>
            <wp:docPr id="1" name="Picture 1" descr="G:\Dokumentasi Untuk LPJ\SMP\Panitia Memandu Jalannya Pelatihan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kumentasi Untuk LPJ\SMP\Panitia Memandu Jalannya Pelatihan 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BB59" w14:textId="6D5F8745" w:rsidR="001079D6" w:rsidRPr="001079D6" w:rsidRDefault="001079D6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ambar</w:t>
      </w:r>
      <w:proofErr w:type="spellEnd"/>
      <w:r>
        <w:rPr>
          <w:rFonts w:ascii="Times New Roman" w:hAnsi="Times New Roman" w:cs="Times New Roman"/>
          <w:b/>
        </w:rPr>
        <w:t xml:space="preserve"> 2</w:t>
      </w:r>
      <w:r w:rsidRPr="001079D6">
        <w:rPr>
          <w:rFonts w:ascii="Times New Roman" w:hAnsi="Times New Roman" w:cs="Times New Roman"/>
          <w:b/>
        </w:rPr>
        <w:t xml:space="preserve">. </w:t>
      </w:r>
      <w:proofErr w:type="spellStart"/>
      <w:r w:rsidRPr="001079D6">
        <w:rPr>
          <w:rFonts w:ascii="Times New Roman" w:hAnsi="Times New Roman" w:cs="Times New Roman"/>
          <w:b/>
        </w:rPr>
        <w:t>Pendampingan</w:t>
      </w:r>
      <w:proofErr w:type="spellEnd"/>
      <w:r w:rsidRPr="001079D6">
        <w:rPr>
          <w:rFonts w:ascii="Times New Roman" w:hAnsi="Times New Roman" w:cs="Times New Roman"/>
          <w:b/>
        </w:rPr>
        <w:t xml:space="preserve"> </w:t>
      </w:r>
      <w:proofErr w:type="spellStart"/>
      <w:r w:rsidRPr="001079D6">
        <w:rPr>
          <w:rFonts w:ascii="Times New Roman" w:hAnsi="Times New Roman" w:cs="Times New Roman"/>
          <w:b/>
        </w:rPr>
        <w:t>Peserta</w:t>
      </w:r>
      <w:proofErr w:type="spellEnd"/>
      <w:r w:rsidRPr="001079D6">
        <w:rPr>
          <w:rFonts w:ascii="Times New Roman" w:hAnsi="Times New Roman" w:cs="Times New Roman"/>
          <w:b/>
        </w:rPr>
        <w:t xml:space="preserve"> </w:t>
      </w:r>
      <w:proofErr w:type="spellStart"/>
      <w:r w:rsidRPr="001079D6">
        <w:rPr>
          <w:rFonts w:ascii="Times New Roman" w:hAnsi="Times New Roman" w:cs="Times New Roman"/>
          <w:b/>
        </w:rPr>
        <w:t>Oleh</w:t>
      </w:r>
      <w:proofErr w:type="spellEnd"/>
      <w:r w:rsidRPr="001079D6">
        <w:rPr>
          <w:rFonts w:ascii="Times New Roman" w:hAnsi="Times New Roman" w:cs="Times New Roman"/>
          <w:b/>
        </w:rPr>
        <w:t xml:space="preserve"> </w:t>
      </w:r>
      <w:proofErr w:type="spellStart"/>
      <w:r w:rsidRPr="001079D6">
        <w:rPr>
          <w:rFonts w:ascii="Times New Roman" w:hAnsi="Times New Roman" w:cs="Times New Roman"/>
          <w:b/>
        </w:rPr>
        <w:t>Panitia</w:t>
      </w:r>
      <w:proofErr w:type="spellEnd"/>
    </w:p>
    <w:p w14:paraId="7D12A7A6" w14:textId="4FB682AA" w:rsidR="001079D6" w:rsidRDefault="001079D6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7BF9B3C" w14:textId="2C1D080E" w:rsidR="001079D6" w:rsidRDefault="001079D6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079D6"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 wp14:anchorId="6450537E" wp14:editId="253CE4AA">
            <wp:extent cx="5731510" cy="3226587"/>
            <wp:effectExtent l="0" t="0" r="2540" b="0"/>
            <wp:docPr id="3" name="Picture 3" descr="G:\Dokumentasi Untuk LPJ\SMP\Penyampaian Materi Oleh Paniti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kumentasi Untuk LPJ\SMP\Penyampaian Materi Oleh Panitia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C0B3" w14:textId="03973954" w:rsidR="001079D6" w:rsidRDefault="001079D6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ambar</w:t>
      </w:r>
      <w:proofErr w:type="spellEnd"/>
      <w:r>
        <w:rPr>
          <w:rFonts w:ascii="Times New Roman" w:hAnsi="Times New Roman" w:cs="Times New Roman"/>
          <w:b/>
        </w:rPr>
        <w:t xml:space="preserve"> 3. </w:t>
      </w:r>
      <w:proofErr w:type="spellStart"/>
      <w:r>
        <w:rPr>
          <w:rFonts w:ascii="Times New Roman" w:hAnsi="Times New Roman" w:cs="Times New Roman"/>
          <w:b/>
        </w:rPr>
        <w:t>Penyampai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ter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le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rasumber</w:t>
      </w:r>
      <w:proofErr w:type="spellEnd"/>
    </w:p>
    <w:p w14:paraId="5B7EFBFE" w14:textId="77777777" w:rsidR="001079D6" w:rsidRDefault="001079D6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64C8EF3" w14:textId="1214B913" w:rsidR="001079D6" w:rsidRDefault="001079D6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00CDB9A" w14:textId="31962D1F" w:rsidR="001079D6" w:rsidRDefault="001079D6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079D6">
        <w:rPr>
          <w:rFonts w:ascii="Times New Roman" w:hAnsi="Times New Roman" w:cs="Times New Roman"/>
          <w:b/>
          <w:noProof/>
          <w:lang w:val="id-ID" w:eastAsia="id-ID"/>
        </w:rPr>
        <w:drawing>
          <wp:inline distT="0" distB="0" distL="0" distR="0" wp14:anchorId="1112A931" wp14:editId="3BD7B326">
            <wp:extent cx="5731510" cy="3226587"/>
            <wp:effectExtent l="0" t="0" r="2540" b="0"/>
            <wp:docPr id="4" name="Picture 4" descr="G:\Dokumentasi Untuk LPJ\SMP\Sesi Foto Bersam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okumentasi Untuk LPJ\SMP\Sesi Foto Bersama (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BCAD" w14:textId="44BA1B3C" w:rsidR="001079D6" w:rsidRPr="001079D6" w:rsidRDefault="001079D6" w:rsidP="0070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ambar</w:t>
      </w:r>
      <w:proofErr w:type="spellEnd"/>
      <w:r>
        <w:rPr>
          <w:rFonts w:ascii="Times New Roman" w:hAnsi="Times New Roman" w:cs="Times New Roman"/>
          <w:b/>
        </w:rPr>
        <w:t xml:space="preserve"> 4. </w:t>
      </w:r>
      <w:proofErr w:type="spellStart"/>
      <w:r>
        <w:rPr>
          <w:rFonts w:ascii="Times New Roman" w:hAnsi="Times New Roman" w:cs="Times New Roman"/>
          <w:b/>
        </w:rPr>
        <w:t>Se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o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rsa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niti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serta</w:t>
      </w:r>
      <w:proofErr w:type="spellEnd"/>
    </w:p>
    <w:sectPr w:rsidR="001079D6" w:rsidRPr="001079D6" w:rsidSect="00B725E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757F0"/>
    <w:multiLevelType w:val="hybridMultilevel"/>
    <w:tmpl w:val="6A26A5CE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35455F4"/>
    <w:multiLevelType w:val="hybridMultilevel"/>
    <w:tmpl w:val="615682F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E244BA"/>
    <w:multiLevelType w:val="hybridMultilevel"/>
    <w:tmpl w:val="A28EB51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7B72"/>
    <w:multiLevelType w:val="hybridMultilevel"/>
    <w:tmpl w:val="4FBAFB0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B960F9C"/>
    <w:multiLevelType w:val="hybridMultilevel"/>
    <w:tmpl w:val="3F26FABC"/>
    <w:lvl w:ilvl="0" w:tplc="3A6807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0E37"/>
    <w:multiLevelType w:val="hybridMultilevel"/>
    <w:tmpl w:val="437E9D2E"/>
    <w:lvl w:ilvl="0" w:tplc="7C5C3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C552D"/>
    <w:multiLevelType w:val="hybridMultilevel"/>
    <w:tmpl w:val="07FCC3C8"/>
    <w:lvl w:ilvl="0" w:tplc="ECB462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465039"/>
    <w:multiLevelType w:val="hybridMultilevel"/>
    <w:tmpl w:val="A7001D06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D1D465E"/>
    <w:multiLevelType w:val="hybridMultilevel"/>
    <w:tmpl w:val="95F0B164"/>
    <w:lvl w:ilvl="0" w:tplc="B0043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34"/>
    <w:rsid w:val="000528D8"/>
    <w:rsid w:val="000601EB"/>
    <w:rsid w:val="000E3843"/>
    <w:rsid w:val="001079D6"/>
    <w:rsid w:val="0019160C"/>
    <w:rsid w:val="00281E98"/>
    <w:rsid w:val="003B38CC"/>
    <w:rsid w:val="003C11FB"/>
    <w:rsid w:val="00430A98"/>
    <w:rsid w:val="005858BC"/>
    <w:rsid w:val="005B3967"/>
    <w:rsid w:val="005D7586"/>
    <w:rsid w:val="00607C7E"/>
    <w:rsid w:val="00682175"/>
    <w:rsid w:val="00704A8E"/>
    <w:rsid w:val="0082315B"/>
    <w:rsid w:val="00873394"/>
    <w:rsid w:val="008D1ABA"/>
    <w:rsid w:val="009378B7"/>
    <w:rsid w:val="009A049D"/>
    <w:rsid w:val="009E56A6"/>
    <w:rsid w:val="009F2634"/>
    <w:rsid w:val="00A11EA6"/>
    <w:rsid w:val="00A67396"/>
    <w:rsid w:val="00A76F4E"/>
    <w:rsid w:val="00AD2E35"/>
    <w:rsid w:val="00B725EC"/>
    <w:rsid w:val="00B80589"/>
    <w:rsid w:val="00B83E8F"/>
    <w:rsid w:val="00C8013F"/>
    <w:rsid w:val="00C8254F"/>
    <w:rsid w:val="00C84613"/>
    <w:rsid w:val="00C90907"/>
    <w:rsid w:val="00CF6B09"/>
    <w:rsid w:val="00D13EB7"/>
    <w:rsid w:val="00D87E13"/>
    <w:rsid w:val="00DA2DA7"/>
    <w:rsid w:val="00DD354E"/>
    <w:rsid w:val="00E46F36"/>
    <w:rsid w:val="00E96833"/>
    <w:rsid w:val="00EC4DEE"/>
    <w:rsid w:val="00F0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D3CA"/>
  <w15:chartTrackingRefBased/>
  <w15:docId w15:val="{FFF01AFA-5733-45B7-8C96-3EB96BFA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634"/>
    <w:pPr>
      <w:ind w:left="720"/>
      <w:contextualSpacing/>
    </w:pPr>
  </w:style>
  <w:style w:type="table" w:styleId="TableGrid">
    <w:name w:val="Table Grid"/>
    <w:basedOn w:val="TableNormal"/>
    <w:uiPriority w:val="39"/>
    <w:rsid w:val="0093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AD7D47F-1549-4774-A2DE-858C9594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Perwitasari</dc:creator>
  <cp:keywords/>
  <dc:description/>
  <cp:lastModifiedBy>User</cp:lastModifiedBy>
  <cp:revision>5</cp:revision>
  <dcterms:created xsi:type="dcterms:W3CDTF">2022-01-20T10:58:00Z</dcterms:created>
  <dcterms:modified xsi:type="dcterms:W3CDTF">2022-01-20T18:55:00Z</dcterms:modified>
</cp:coreProperties>
</file>